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6E496D" w:rsidP="00BA60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Gastroduodenal stent, </w:t>
            </w:r>
            <w:r w:rsidR="0027275F">
              <w:rPr>
                <w:rFonts w:ascii="Times New Roman" w:hAnsi="Times New Roman" w:cs="Times New Roman"/>
                <w:sz w:val="24"/>
                <w:szCs w:val="24"/>
              </w:rPr>
              <w:t>mide</w:t>
            </w:r>
            <w:r w:rsidRPr="00261D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duodenumda</w:t>
            </w:r>
            <w:r w:rsidRPr="00261DDE">
              <w:t xml:space="preserve"> </w:t>
            </w:r>
            <w:r w:rsidRPr="00261DD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</w:t>
            </w:r>
            <w:r w:rsidR="00BA60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496D" w:rsidRPr="00261DDE" w:rsidRDefault="006E496D" w:rsidP="00BA60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astroduodenal stent materyali nitinol olmalıdır.</w:t>
            </w:r>
          </w:p>
          <w:p w:rsidR="006E496D" w:rsidRPr="00261DDE" w:rsidRDefault="006E496D" w:rsidP="00BA60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astroduodenal stent kapsız veya kaplı olmalıdır.</w:t>
            </w:r>
          </w:p>
          <w:p w:rsidR="006E496D" w:rsidRPr="00261DDE" w:rsidRDefault="006E496D" w:rsidP="00BA60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astroduodenal stent açıldığında en az 20mm çap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BA60B2">
              <w:rPr>
                <w:rFonts w:ascii="Times New Roman" w:hAnsi="Times New Roman" w:cs="Times New Roman"/>
                <w:sz w:val="24"/>
                <w:szCs w:val="24"/>
              </w:rPr>
              <w:t>, uzunluğu ise    6-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8cm</w:t>
            </w:r>
            <w:r w:rsidR="00BA60B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F2122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BA60B2">
              <w:rPr>
                <w:rFonts w:ascii="Times New Roman" w:hAnsi="Times New Roman" w:cs="Times New Roman"/>
                <w:sz w:val="24"/>
                <w:szCs w:val="24"/>
              </w:rPr>
              <w:t>-12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122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cm olmalıdır.</w:t>
            </w:r>
          </w:p>
          <w:p w:rsidR="006E496D" w:rsidRPr="00261DDE" w:rsidRDefault="006E496D" w:rsidP="00BA60B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önd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B2">
              <w:rPr>
                <w:rFonts w:ascii="Times New Roman" w:hAnsi="Times New Roman" w:cs="Times New Roman"/>
                <w:sz w:val="24"/>
                <w:szCs w:val="24"/>
              </w:rPr>
              <w:t>sisteminin içinden 0.035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27275F">
              <w:rPr>
                <w:rFonts w:ascii="Times New Roman" w:hAnsi="Times New Roman" w:cs="Times New Roman"/>
                <w:sz w:val="24"/>
                <w:szCs w:val="24"/>
              </w:rPr>
              <w:t xml:space="preserve"> veya 0.038inç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 kılavuz tel geçebileceği bir lümen bulunmalıdır.</w:t>
            </w:r>
            <w:r w:rsidR="00F3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75F">
              <w:rPr>
                <w:rFonts w:ascii="Times New Roman" w:hAnsi="Times New Roman" w:cs="Times New Roman"/>
                <w:sz w:val="24"/>
                <w:szCs w:val="24"/>
              </w:rPr>
              <w:t>Stentler</w:t>
            </w:r>
            <w:r w:rsidR="00D8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44C" w:rsidRPr="00F21224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="00A853FB" w:rsidRPr="00F212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D144C" w:rsidRPr="00F21224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7275F" w:rsidRPr="00F2122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AB49EC" w:rsidRDefault="006E496D" w:rsidP="00BA60B2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261DDE">
              <w:t xml:space="preserve">Migrasyonu önlemek için stentin distal ve proksimal uçları </w:t>
            </w:r>
            <w:r w:rsidR="0027275F">
              <w:t xml:space="preserve">gövde kısmına göre daha </w:t>
            </w:r>
            <w:r w:rsidRPr="00261DDE">
              <w:t>geniş</w:t>
            </w:r>
            <w:r w:rsidR="0027275F">
              <w:t xml:space="preserve"> olmalıdır.</w:t>
            </w:r>
            <w:r w:rsidRPr="00261DDE">
              <w:t xml:space="preserve">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89C" w:rsidRPr="00261DDE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Gastroduodenal stent sarmal yapıda olmalı ve her iki uc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bir ucunda </w:t>
            </w:r>
            <w:r w:rsidR="00BA60B2">
              <w:rPr>
                <w:rFonts w:ascii="Times New Roman" w:hAnsi="Times New Roman" w:cs="Times New Roman"/>
                <w:sz w:val="24"/>
                <w:szCs w:val="24"/>
              </w:rPr>
              <w:t>ip bulunmalıdır, b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 xml:space="preserve">u ipler endoskopide daha net anlaşılabilir olabilmesi açısından </w:t>
            </w:r>
            <w:r w:rsidR="0027275F">
              <w:rPr>
                <w:rFonts w:ascii="Times New Roman" w:hAnsi="Times New Roman" w:cs="Times New Roman"/>
                <w:sz w:val="24"/>
                <w:szCs w:val="24"/>
              </w:rPr>
              <w:t xml:space="preserve">görünür </w:t>
            </w: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renkte olmalıdır.</w:t>
            </w:r>
          </w:p>
          <w:p w:rsidR="00B94BD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DE">
              <w:rPr>
                <w:rFonts w:ascii="Times New Roman" w:hAnsi="Times New Roman" w:cs="Times New Roman"/>
                <w:sz w:val="24"/>
                <w:szCs w:val="24"/>
              </w:rPr>
              <w:t>Gastroduodenal stent self expandable olup distalden açılmalıdır.</w:t>
            </w:r>
          </w:p>
          <w:p w:rsid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Gastroduodenal stent flexible olmalıdır.</w:t>
            </w:r>
          </w:p>
          <w:p w:rsid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Vaka esnasında pozisyon değiştirebilmek için stent açılmış olsa dahi stent gönderim kateterinin içerisine geri alınabilmelidir.</w:t>
            </w:r>
          </w:p>
          <w:p w:rsid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B3">
              <w:rPr>
                <w:rFonts w:ascii="Times New Roman" w:hAnsi="Times New Roman" w:cs="Times New Roman"/>
                <w:sz w:val="24"/>
                <w:szCs w:val="24"/>
              </w:rPr>
              <w:t>Gastroduodenal stent uç kısımları lümen duvarını zedelemeyecek şekilde atravmatik olmalıdır</w:t>
            </w:r>
          </w:p>
          <w:p w:rsid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Gastroduodenal stent</w:t>
            </w:r>
            <w:r w:rsidR="00BC34B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radial forsu yüksek olmalıdır.</w:t>
            </w:r>
          </w:p>
          <w:p w:rsid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Gönderim kateterinin üzerinde stentin istemsiz olarak açılmasını önleyen güvenlik kilidi bulunmalıdır.</w:t>
            </w:r>
          </w:p>
          <w:p w:rsidR="0061489C" w:rsidRPr="0061489C" w:rsidRDefault="0061489C" w:rsidP="0076370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Stent'te </w:t>
            </w:r>
            <w:r w:rsidR="001D7405">
              <w:rPr>
                <w:rFonts w:ascii="Times New Roman" w:hAnsi="Times New Roman" w:cs="Times New Roman"/>
                <w:sz w:val="24"/>
                <w:szCs w:val="24"/>
              </w:rPr>
              <w:t xml:space="preserve">proksimal ve distali gösteren </w:t>
            </w: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>radio opak marker</w:t>
            </w:r>
            <w:r w:rsidR="001D7405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61489C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76370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61489C" w:rsidP="0076370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261DDE">
              <w:t xml:space="preserve">Malzeme steril </w:t>
            </w:r>
            <w:r w:rsidR="00BC34BE">
              <w:t xml:space="preserve">ve orjinal </w:t>
            </w:r>
            <w:proofErr w:type="gramStart"/>
            <w:r w:rsidR="009F1B07">
              <w:t xml:space="preserve">ambalajında </w:t>
            </w:r>
            <w:r w:rsidRPr="00261DDE">
              <w:t xml:space="preserve"> olmalıdır</w:t>
            </w:r>
            <w:proofErr w:type="gramEnd"/>
            <w:r w:rsidRPr="00261DDE">
              <w:t>.</w:t>
            </w:r>
          </w:p>
          <w:p w:rsidR="00195FEB" w:rsidRPr="00AB49EC" w:rsidRDefault="00195FEB" w:rsidP="0076370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76370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C1" w:rsidRDefault="00E261C1" w:rsidP="00E02E86">
      <w:pPr>
        <w:spacing w:after="0" w:line="240" w:lineRule="auto"/>
      </w:pPr>
      <w:r>
        <w:separator/>
      </w:r>
    </w:p>
  </w:endnote>
  <w:endnote w:type="continuationSeparator" w:id="0">
    <w:p w:rsidR="00E261C1" w:rsidRDefault="00E261C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07" w:rsidRDefault="009F1B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4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07" w:rsidRDefault="009F1B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C1" w:rsidRDefault="00E261C1" w:rsidP="00E02E86">
      <w:pPr>
        <w:spacing w:after="0" w:line="240" w:lineRule="auto"/>
      </w:pPr>
      <w:r>
        <w:separator/>
      </w:r>
    </w:p>
  </w:footnote>
  <w:footnote w:type="continuationSeparator" w:id="0">
    <w:p w:rsidR="00E261C1" w:rsidRDefault="00E261C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07" w:rsidRDefault="009F1B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E496D" w:rsidRDefault="006E496D" w:rsidP="006E496D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C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1941</w:t>
    </w:r>
    <w:r w:rsidR="00EC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-</w:t>
    </w:r>
    <w:r w:rsidRPr="00EC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</w:t>
    </w:r>
    <w:r w:rsidR="00BC34BE" w:rsidRPr="00EC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NONVASKÜLER STENT, GASTRODUODENA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B07" w:rsidRDefault="009F1B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CE0C03E"/>
    <w:lvl w:ilvl="0" w:tplc="8C2E2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42D6"/>
    <w:multiLevelType w:val="hybridMultilevel"/>
    <w:tmpl w:val="B0CE6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1D7405"/>
    <w:rsid w:val="002618E3"/>
    <w:rsid w:val="0027275F"/>
    <w:rsid w:val="002A2AFC"/>
    <w:rsid w:val="002B66F4"/>
    <w:rsid w:val="00331203"/>
    <w:rsid w:val="003427EA"/>
    <w:rsid w:val="003618AC"/>
    <w:rsid w:val="003A10C7"/>
    <w:rsid w:val="004306F0"/>
    <w:rsid w:val="004B7494"/>
    <w:rsid w:val="0051056E"/>
    <w:rsid w:val="005C29B6"/>
    <w:rsid w:val="0061489C"/>
    <w:rsid w:val="006E496D"/>
    <w:rsid w:val="006E691E"/>
    <w:rsid w:val="007014DC"/>
    <w:rsid w:val="00763709"/>
    <w:rsid w:val="007D7E96"/>
    <w:rsid w:val="00851E83"/>
    <w:rsid w:val="0087115E"/>
    <w:rsid w:val="008A77B5"/>
    <w:rsid w:val="008D144C"/>
    <w:rsid w:val="00920C4A"/>
    <w:rsid w:val="00936492"/>
    <w:rsid w:val="009F1B07"/>
    <w:rsid w:val="00A0594E"/>
    <w:rsid w:val="00A76582"/>
    <w:rsid w:val="00A853FB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A60B2"/>
    <w:rsid w:val="00BB6576"/>
    <w:rsid w:val="00BC34BE"/>
    <w:rsid w:val="00BD6076"/>
    <w:rsid w:val="00BE6A3B"/>
    <w:rsid w:val="00BF4EE4"/>
    <w:rsid w:val="00BF5AAE"/>
    <w:rsid w:val="00C01488"/>
    <w:rsid w:val="00CF6C5C"/>
    <w:rsid w:val="00D31075"/>
    <w:rsid w:val="00D65603"/>
    <w:rsid w:val="00D85A24"/>
    <w:rsid w:val="00DD4AFC"/>
    <w:rsid w:val="00E02E86"/>
    <w:rsid w:val="00E21088"/>
    <w:rsid w:val="00E261C1"/>
    <w:rsid w:val="00E4457E"/>
    <w:rsid w:val="00E71273"/>
    <w:rsid w:val="00EB22FC"/>
    <w:rsid w:val="00EC634D"/>
    <w:rsid w:val="00EF49E3"/>
    <w:rsid w:val="00F21224"/>
    <w:rsid w:val="00F234FA"/>
    <w:rsid w:val="00F3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F082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BC3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87A0-C478-49A8-A9A3-0CEFE9F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0T13:59:00Z</dcterms:created>
  <dcterms:modified xsi:type="dcterms:W3CDTF">2022-08-10T13:59:00Z</dcterms:modified>
</cp:coreProperties>
</file>